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77777777" w:rsidR="00936299" w:rsidRDefault="00936299" w:rsidP="006C3628"/>
    <w:p w14:paraId="68D1FD28" w14:textId="14E15E20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74FF86AA" w:rsidR="00022497" w:rsidRPr="00A74A9A" w:rsidRDefault="00767738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76773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831679" wp14:editId="031E73AF">
                <wp:simplePos x="0" y="0"/>
                <wp:positionH relativeFrom="column">
                  <wp:posOffset>5502275</wp:posOffset>
                </wp:positionH>
                <wp:positionV relativeFrom="paragraph">
                  <wp:posOffset>164465</wp:posOffset>
                </wp:positionV>
                <wp:extent cx="1076960" cy="913765"/>
                <wp:effectExtent l="19050" t="19050" r="46990" b="1968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1376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9B7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3" o:spid="_x0000_s1026" type="#_x0000_t5" style="position:absolute;margin-left:433.25pt;margin-top:12.95pt;width:84.8pt;height:7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" adj="10915" fillcolor="window" strokecolor="#ed7d31" strokeweight="1pt"/>
            </w:pict>
          </mc:Fallback>
        </mc:AlternateContent>
      </w:r>
      <w:r w:rsidRPr="0076773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1AB5F7" wp14:editId="54EC014C">
                <wp:simplePos x="0" y="0"/>
                <wp:positionH relativeFrom="column">
                  <wp:posOffset>5376672</wp:posOffset>
                </wp:positionH>
                <wp:positionV relativeFrom="paragraph">
                  <wp:posOffset>37973</wp:posOffset>
                </wp:positionV>
                <wp:extent cx="1331595" cy="1104900"/>
                <wp:effectExtent l="19050" t="19050" r="40005" b="1905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104900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0BEE" id="Isosceles Triangle 22" o:spid="_x0000_s1026" type="#_x0000_t5" style="position:absolute;margin-left:423.35pt;margin-top:3pt;width:104.85pt;height:8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" adj="10934" fillcolor="#ed7d31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B7B276" wp14:editId="316C4C87">
                <wp:simplePos x="0" y="0"/>
                <wp:positionH relativeFrom="margin">
                  <wp:align>left</wp:align>
                </wp:positionH>
                <wp:positionV relativeFrom="margin">
                  <wp:posOffset>586232</wp:posOffset>
                </wp:positionV>
                <wp:extent cx="1404000" cy="1404000"/>
                <wp:effectExtent l="0" t="0" r="2476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40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F70E2" w14:textId="77777777" w:rsidR="00767738" w:rsidRPr="00605406" w:rsidRDefault="00767738" w:rsidP="007677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6054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7B276" id="Rectangle 21" o:spid="_x0000_s1026" style="position:absolute;left:0;text-align:left;margin-left:0;margin-top:46.15pt;width:110.55pt;height:110.5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" fillcolor="yellow" strokecolor="windowText" strokeweight="1.5pt">
                <v:textbox>
                  <w:txbxContent>
                    <w:p w14:paraId="6C2F70E2" w14:textId="77777777" w:rsidR="00767738" w:rsidRPr="00605406" w:rsidRDefault="00767738" w:rsidP="0076773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6054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3C6EF844" w:rsidR="00022497" w:rsidRDefault="00767738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76773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AB9BF" wp14:editId="5FA61FCA">
                <wp:simplePos x="0" y="0"/>
                <wp:positionH relativeFrom="column">
                  <wp:posOffset>5483352</wp:posOffset>
                </wp:positionH>
                <wp:positionV relativeFrom="paragraph">
                  <wp:posOffset>64643</wp:posOffset>
                </wp:positionV>
                <wp:extent cx="1076960" cy="908203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082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13E28D" w14:textId="77777777" w:rsidR="00767738" w:rsidRDefault="00767738" w:rsidP="007677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Ensure</w:t>
                            </w:r>
                          </w:p>
                          <w:p w14:paraId="0DE715AA" w14:textId="77777777" w:rsidR="00767738" w:rsidRDefault="00767738" w:rsidP="007677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all necessary</w:t>
                            </w:r>
                          </w:p>
                          <w:p w14:paraId="7536D772" w14:textId="77777777" w:rsidR="00767738" w:rsidRDefault="00767738" w:rsidP="007677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PPE </w:t>
                            </w:r>
                          </w:p>
                          <w:p w14:paraId="53F43590" w14:textId="77777777" w:rsidR="00767738" w:rsidRPr="00F24E4E" w:rsidRDefault="00767738" w:rsidP="007677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B9BF" id="Rectangle 31" o:spid="_x0000_s1027" style="position:absolute;left:0;text-align:left;margin-left:431.75pt;margin-top:5.1pt;width:84.8pt;height:7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" filled="f" stroked="f" strokeweight="1pt">
                <v:textbox>
                  <w:txbxContent>
                    <w:p w14:paraId="5813E28D" w14:textId="77777777" w:rsidR="00767738" w:rsidRDefault="00767738" w:rsidP="007677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Ensure</w:t>
                      </w:r>
                    </w:p>
                    <w:p w14:paraId="0DE715AA" w14:textId="77777777" w:rsidR="00767738" w:rsidRDefault="00767738" w:rsidP="007677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all necessary</w:t>
                      </w:r>
                    </w:p>
                    <w:p w14:paraId="7536D772" w14:textId="77777777" w:rsidR="00767738" w:rsidRDefault="00767738" w:rsidP="007677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PPE </w:t>
                      </w:r>
                    </w:p>
                    <w:p w14:paraId="53F43590" w14:textId="77777777" w:rsidR="00767738" w:rsidRPr="00F24E4E" w:rsidRDefault="00767738" w:rsidP="007677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4D2DBA">
        <w:rPr>
          <w:rFonts w:ascii="Arial" w:hAnsi="Arial" w:cs="Arial"/>
          <w:u w:val="single"/>
        </w:rPr>
        <w:t xml:space="preserve">Non-Ferrous/Battery Loading </w:t>
      </w:r>
      <w:r w:rsidR="00022497">
        <w:rPr>
          <w:rFonts w:ascii="Arial" w:hAnsi="Arial" w:cs="Arial"/>
          <w:u w:val="single"/>
        </w:rPr>
        <w:t>Process</w:t>
      </w:r>
    </w:p>
    <w:p w14:paraId="185D58FF" w14:textId="7C359CB5" w:rsidR="00256CD0" w:rsidRDefault="00256CD0" w:rsidP="006C3628"/>
    <w:p w14:paraId="41A68407" w14:textId="71A9FE74" w:rsidR="00256CD0" w:rsidRPr="00256CD0" w:rsidRDefault="004D2DBA" w:rsidP="00256CD0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08360EC8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1428750" cy="3143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28C82EE6" w:rsidR="00022497" w:rsidRPr="00AA2512" w:rsidRDefault="004D2DBA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1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</w:t>
                            </w:r>
                            <w:r w:rsidR="00256CD0" w:rsidRPr="00AA251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e artic ar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8" style="position:absolute;margin-left:0;margin-top:.95pt;width:112.5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28C82EE6" w:rsidR="00022497" w:rsidRPr="00AA2512" w:rsidRDefault="004D2DBA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51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l</w:t>
                      </w:r>
                      <w:r w:rsidR="00256CD0" w:rsidRPr="00AA251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e artic arriv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4334DA7" w14:textId="6FC8B306" w:rsidR="00256CD0" w:rsidRPr="00256CD0" w:rsidRDefault="00256CD0" w:rsidP="00256CD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05373B81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71437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B96B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0;margin-top:8.6pt;width:5.6pt;height:15.7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vWhQ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" adj="17743" fillcolor="windowText" strokeweight="1pt">
                <w10:wrap anchorx="page"/>
              </v:shape>
            </w:pict>
          </mc:Fallback>
        </mc:AlternateContent>
      </w:r>
    </w:p>
    <w:p w14:paraId="2B73263A" w14:textId="38C5D07C" w:rsidR="00256CD0" w:rsidRPr="00256CD0" w:rsidRDefault="00256CD0" w:rsidP="00256CD0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16E9C723">
                <wp:simplePos x="0" y="0"/>
                <wp:positionH relativeFrom="page">
                  <wp:posOffset>2800350</wp:posOffset>
                </wp:positionH>
                <wp:positionV relativeFrom="paragraph">
                  <wp:posOffset>78740</wp:posOffset>
                </wp:positionV>
                <wp:extent cx="2209800" cy="31432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2448BAB5" w:rsidR="00022497" w:rsidRPr="00936299" w:rsidRDefault="004D2DBA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tic will r</w:t>
                            </w:r>
                            <w:r w:rsidR="00256CD0">
                              <w:rPr>
                                <w:color w:val="FFFFFF" w:themeColor="background1"/>
                              </w:rPr>
                              <w:t>eport to</w:t>
                            </w:r>
                            <w:r w:rsidR="00767738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 w:rsidR="00256CD0">
                              <w:rPr>
                                <w:color w:val="FFFFFF" w:themeColor="background1"/>
                              </w:rPr>
                              <w:t xml:space="preserve"> fron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29" style="position:absolute;margin-left:220.5pt;margin-top:6.2pt;width:17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235A2247" w14:textId="2448BAB5" w:rsidR="00022497" w:rsidRPr="00936299" w:rsidRDefault="004D2DBA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tic will r</w:t>
                      </w:r>
                      <w:r w:rsidR="00256CD0">
                        <w:rPr>
                          <w:color w:val="FFFFFF" w:themeColor="background1"/>
                        </w:rPr>
                        <w:t>eport to</w:t>
                      </w:r>
                      <w:r w:rsidR="00767738">
                        <w:rPr>
                          <w:color w:val="FFFFFF" w:themeColor="background1"/>
                        </w:rPr>
                        <w:t xml:space="preserve"> the</w:t>
                      </w:r>
                      <w:r w:rsidR="00256CD0">
                        <w:rPr>
                          <w:color w:val="FFFFFF" w:themeColor="background1"/>
                        </w:rPr>
                        <w:t xml:space="preserve"> front offic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C551295" w14:textId="418956B0" w:rsidR="00256CD0" w:rsidRPr="00256CD0" w:rsidRDefault="00256CD0" w:rsidP="00256CD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48362" wp14:editId="6AB8EAA3">
                <wp:simplePos x="0" y="0"/>
                <wp:positionH relativeFrom="page">
                  <wp:align>center</wp:align>
                </wp:positionH>
                <wp:positionV relativeFrom="paragraph">
                  <wp:posOffset>172720</wp:posOffset>
                </wp:positionV>
                <wp:extent cx="71437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77E80" id="Arrow: Down 17" o:spid="_x0000_s1026" type="#_x0000_t67" style="position:absolute;margin-left:0;margin-top:13.6pt;width:5.6pt;height:15.75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PAhg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" adj="17743" fillcolor="windowText" strokeweight="1pt">
                <w10:wrap anchorx="page"/>
              </v:shape>
            </w:pict>
          </mc:Fallback>
        </mc:AlternateContent>
      </w:r>
    </w:p>
    <w:p w14:paraId="25B4B0B5" w14:textId="44C0B046" w:rsidR="00256CD0" w:rsidRPr="00256CD0" w:rsidRDefault="00256CD0" w:rsidP="00256CD0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B96B1" wp14:editId="738FA8E6">
                <wp:simplePos x="0" y="0"/>
                <wp:positionH relativeFrom="page">
                  <wp:align>center</wp:align>
                </wp:positionH>
                <wp:positionV relativeFrom="paragraph">
                  <wp:posOffset>155575</wp:posOffset>
                </wp:positionV>
                <wp:extent cx="3495675" cy="31432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1837B" w14:textId="67FCA831" w:rsidR="00256CD0" w:rsidRPr="00936299" w:rsidRDefault="00767738" w:rsidP="00256C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o</w:t>
                            </w:r>
                            <w:r w:rsidR="004D2DBA">
                              <w:rPr>
                                <w:color w:val="FFFFFF" w:themeColor="background1"/>
                              </w:rPr>
                              <w:t>Office to r</w:t>
                            </w:r>
                            <w:r w:rsidR="00256CD0">
                              <w:rPr>
                                <w:color w:val="FFFFFF" w:themeColor="background1"/>
                              </w:rPr>
                              <w:t>adio to n</w:t>
                            </w:r>
                            <w:r w:rsidR="004D2DBA">
                              <w:rPr>
                                <w:color w:val="FFFFFF" w:themeColor="background1"/>
                              </w:rPr>
                              <w:t>on-</w:t>
                            </w:r>
                            <w:r w:rsidR="00256CD0">
                              <w:rPr>
                                <w:color w:val="FFFFFF" w:themeColor="background1"/>
                              </w:rPr>
                              <w:t>f</w:t>
                            </w:r>
                            <w:r w:rsidR="004D2DBA">
                              <w:rPr>
                                <w:color w:val="FFFFFF" w:themeColor="background1"/>
                              </w:rPr>
                              <w:t>errous</w:t>
                            </w:r>
                            <w:r w:rsidR="00256CD0">
                              <w:rPr>
                                <w:color w:val="FFFFFF" w:themeColor="background1"/>
                              </w:rPr>
                              <w:t xml:space="preserve"> to prepare for 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96B1" id="Rectangle: Rounded Corners 9" o:spid="_x0000_s1030" style="position:absolute;margin-left:0;margin-top:12.25pt;width:275.25pt;height:24.7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7AF1837B" w14:textId="67FCA831" w:rsidR="00256CD0" w:rsidRPr="00936299" w:rsidRDefault="00767738" w:rsidP="00256C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o</w:t>
                      </w:r>
                      <w:r w:rsidR="004D2DBA">
                        <w:rPr>
                          <w:color w:val="FFFFFF" w:themeColor="background1"/>
                        </w:rPr>
                        <w:t>Office to r</w:t>
                      </w:r>
                      <w:r w:rsidR="00256CD0">
                        <w:rPr>
                          <w:color w:val="FFFFFF" w:themeColor="background1"/>
                        </w:rPr>
                        <w:t>adio to n</w:t>
                      </w:r>
                      <w:r w:rsidR="004D2DBA">
                        <w:rPr>
                          <w:color w:val="FFFFFF" w:themeColor="background1"/>
                        </w:rPr>
                        <w:t>on-</w:t>
                      </w:r>
                      <w:r w:rsidR="00256CD0">
                        <w:rPr>
                          <w:color w:val="FFFFFF" w:themeColor="background1"/>
                        </w:rPr>
                        <w:t>f</w:t>
                      </w:r>
                      <w:r w:rsidR="004D2DBA">
                        <w:rPr>
                          <w:color w:val="FFFFFF" w:themeColor="background1"/>
                        </w:rPr>
                        <w:t>errous</w:t>
                      </w:r>
                      <w:r w:rsidR="00256CD0">
                        <w:rPr>
                          <w:color w:val="FFFFFF" w:themeColor="background1"/>
                        </w:rPr>
                        <w:t xml:space="preserve"> to prepare for load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659B601" w14:textId="5DC8B0F0" w:rsidR="00256CD0" w:rsidRDefault="004D2DBA" w:rsidP="00256CD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49BA9" wp14:editId="4382900F">
                <wp:simplePos x="0" y="0"/>
                <wp:positionH relativeFrom="page">
                  <wp:align>center</wp:align>
                </wp:positionH>
                <wp:positionV relativeFrom="paragraph">
                  <wp:posOffset>249555</wp:posOffset>
                </wp:positionV>
                <wp:extent cx="71437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726EC" id="Arrow: Down 16" o:spid="_x0000_s1026" type="#_x0000_t67" style="position:absolute;margin-left:0;margin-top:19.65pt;width:5.6pt;height:15.75pt;z-index:2516940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" adj="17743" fillcolor="windowText" strokeweight="1pt">
                <w10:wrap anchorx="page"/>
              </v:shape>
            </w:pict>
          </mc:Fallback>
        </mc:AlternateContent>
      </w:r>
    </w:p>
    <w:p w14:paraId="3354389B" w14:textId="3CA09407" w:rsidR="00256CD0" w:rsidRDefault="004D2DBA" w:rsidP="00256CD0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D2B3C" wp14:editId="61997A04">
                <wp:simplePos x="0" y="0"/>
                <wp:positionH relativeFrom="page">
                  <wp:align>center</wp:align>
                </wp:positionH>
                <wp:positionV relativeFrom="paragraph">
                  <wp:posOffset>221582</wp:posOffset>
                </wp:positionV>
                <wp:extent cx="2331085" cy="314325"/>
                <wp:effectExtent l="0" t="0" r="1206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C85E3" w14:textId="20E2D872" w:rsidR="00256CD0" w:rsidRPr="00936299" w:rsidRDefault="00256CD0" w:rsidP="00256C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rry</w:t>
                            </w:r>
                            <w:r w:rsidR="004D2DBA">
                              <w:rPr>
                                <w:color w:val="FFFFFF" w:themeColor="background1"/>
                              </w:rPr>
                              <w:t xml:space="preserve"> i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 be directed to </w:t>
                            </w:r>
                            <w:r w:rsidR="004D2DBA">
                              <w:rPr>
                                <w:color w:val="FFFFFF" w:themeColor="background1"/>
                              </w:rPr>
                              <w:t>non-fer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D2B3C" id="Rectangle: Rounded Corners 8" o:spid="_x0000_s1031" style="position:absolute;margin-left:0;margin-top:17.45pt;width:183.55pt;height:24.7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" fillcolor="#c00" strokecolor="windowText" strokeweight="1pt">
                <v:stroke joinstyle="miter"/>
                <v:textbox>
                  <w:txbxContent>
                    <w:p w14:paraId="338C85E3" w14:textId="20E2D872" w:rsidR="00256CD0" w:rsidRPr="00936299" w:rsidRDefault="00256CD0" w:rsidP="00256C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rry</w:t>
                      </w:r>
                      <w:r w:rsidR="004D2DBA">
                        <w:rPr>
                          <w:color w:val="FFFFFF" w:themeColor="background1"/>
                        </w:rPr>
                        <w:t xml:space="preserve"> is</w:t>
                      </w:r>
                      <w:r>
                        <w:rPr>
                          <w:color w:val="FFFFFF" w:themeColor="background1"/>
                        </w:rPr>
                        <w:t xml:space="preserve"> to be directed to </w:t>
                      </w:r>
                      <w:r w:rsidR="004D2DBA">
                        <w:rPr>
                          <w:color w:val="FFFFFF" w:themeColor="background1"/>
                        </w:rPr>
                        <w:t>non-ferrou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9D5AFC0" w14:textId="02B2CF75" w:rsidR="00256CD0" w:rsidRPr="00256CD0" w:rsidRDefault="00256CD0" w:rsidP="00256CD0"/>
    <w:p w14:paraId="25E65939" w14:textId="47579388" w:rsidR="00256CD0" w:rsidRPr="00256CD0" w:rsidRDefault="004D2DBA" w:rsidP="00256CD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26644D" wp14:editId="07393A89">
                <wp:simplePos x="0" y="0"/>
                <wp:positionH relativeFrom="page">
                  <wp:posOffset>3735408</wp:posOffset>
                </wp:positionH>
                <wp:positionV relativeFrom="paragraph">
                  <wp:posOffset>40658</wp:posOffset>
                </wp:positionV>
                <wp:extent cx="71437" cy="200025"/>
                <wp:effectExtent l="19050" t="0" r="43180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4DA26" id="Arrow: Down 18" o:spid="_x0000_s1026" type="#_x0000_t67" style="position:absolute;margin-left:294.15pt;margin-top:3.2pt;width:5.6pt;height:15.7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Guhg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" adj="17743" fillcolor="windowText" strokeweight="1pt">
                <w10:wrap anchorx="page"/>
              </v:shape>
            </w:pict>
          </mc:Fallback>
        </mc:AlternateContent>
      </w:r>
    </w:p>
    <w:p w14:paraId="555EB7E7" w14:textId="4252BC76" w:rsidR="00256CD0" w:rsidRPr="00256CD0" w:rsidRDefault="00256CD0" w:rsidP="00256CD0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7CB3C" wp14:editId="5BB487A8">
                <wp:simplePos x="0" y="0"/>
                <wp:positionH relativeFrom="page">
                  <wp:align>center</wp:align>
                </wp:positionH>
                <wp:positionV relativeFrom="paragraph">
                  <wp:posOffset>35560</wp:posOffset>
                </wp:positionV>
                <wp:extent cx="2802047" cy="314325"/>
                <wp:effectExtent l="0" t="0" r="1778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047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5CED2E" w14:textId="0C91FF80" w:rsidR="00256CD0" w:rsidRPr="00936299" w:rsidRDefault="00256CD0" w:rsidP="00256C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e there any empties that need unload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7CB3C" id="Rectangle: Rounded Corners 6" o:spid="_x0000_s1032" style="position:absolute;margin-left:0;margin-top:2.8pt;width:220.65pt;height:24.7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" fillcolor="#c00" strokecolor="windowText" strokeweight="1pt">
                <v:stroke joinstyle="miter"/>
                <v:textbox>
                  <w:txbxContent>
                    <w:p w14:paraId="305CED2E" w14:textId="0C91FF80" w:rsidR="00256CD0" w:rsidRPr="00936299" w:rsidRDefault="00256CD0" w:rsidP="00256C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e there any empties that need unloading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7D50842" w14:textId="53A0E122" w:rsidR="00256CD0" w:rsidRPr="00256CD0" w:rsidRDefault="004D2DBA" w:rsidP="00256CD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B3AE5" wp14:editId="6E9A368B">
                <wp:simplePos x="0" y="0"/>
                <wp:positionH relativeFrom="margin">
                  <wp:posOffset>3931920</wp:posOffset>
                </wp:positionH>
                <wp:positionV relativeFrom="paragraph">
                  <wp:posOffset>88265</wp:posOffset>
                </wp:positionV>
                <wp:extent cx="363855" cy="264786"/>
                <wp:effectExtent l="0" t="0" r="0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4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6A506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3AE5" id="Rectangle 192" o:spid="_x0000_s1033" style="position:absolute;margin-left:309.6pt;margin-top:6.95pt;width:28.65pt;height:2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" fillcolor="window" stroked="f" strokeweight="1pt">
                <v:textbox>
                  <w:txbxContent>
                    <w:p w14:paraId="4616A506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391F8" wp14:editId="1A148536">
                <wp:simplePos x="0" y="0"/>
                <wp:positionH relativeFrom="page">
                  <wp:posOffset>4301490</wp:posOffset>
                </wp:positionH>
                <wp:positionV relativeFrom="paragraph">
                  <wp:posOffset>132080</wp:posOffset>
                </wp:positionV>
                <wp:extent cx="71437" cy="200025"/>
                <wp:effectExtent l="19050" t="0" r="4318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BDCCA" id="Arrow: Down 14" o:spid="_x0000_s1026" type="#_x0000_t67" style="position:absolute;margin-left:338.7pt;margin-top:10.4pt;width:5.6pt;height:15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YHhg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" adj="17743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8782FC" wp14:editId="3E6CAE24">
                <wp:simplePos x="0" y="0"/>
                <wp:positionH relativeFrom="margin">
                  <wp:posOffset>2552065</wp:posOffset>
                </wp:positionH>
                <wp:positionV relativeFrom="paragraph">
                  <wp:posOffset>96520</wp:posOffset>
                </wp:positionV>
                <wp:extent cx="363855" cy="23749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7C0AD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2FC" id="Rectangle 63" o:spid="_x0000_s1034" style="position:absolute;margin-left:200.95pt;margin-top:7.6pt;width:28.65pt;height:18.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" fillcolor="window" stroked="f" strokeweight="1pt">
                <v:textbox>
                  <w:txbxContent>
                    <w:p w14:paraId="2B27C0AD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D040F" wp14:editId="6188A72B">
                <wp:simplePos x="0" y="0"/>
                <wp:positionH relativeFrom="page">
                  <wp:posOffset>3172460</wp:posOffset>
                </wp:positionH>
                <wp:positionV relativeFrom="paragraph">
                  <wp:posOffset>135890</wp:posOffset>
                </wp:positionV>
                <wp:extent cx="71437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582E1" id="Arrow: Down 15" o:spid="_x0000_s1026" type="#_x0000_t67" style="position:absolute;margin-left:249.8pt;margin-top:10.7pt;width:5.6pt;height:15.7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" adj="17743" fillcolor="windowText" strokeweight="1pt">
                <w10:wrap anchorx="page"/>
              </v:shape>
            </w:pict>
          </mc:Fallback>
        </mc:AlternateContent>
      </w:r>
    </w:p>
    <w:p w14:paraId="34DC54CD" w14:textId="55015B49" w:rsidR="00256CD0" w:rsidRPr="00256CD0" w:rsidRDefault="004D2DBA" w:rsidP="00256CD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516D69" wp14:editId="6FDD793E">
                <wp:simplePos x="0" y="0"/>
                <wp:positionH relativeFrom="margin">
                  <wp:posOffset>3197254</wp:posOffset>
                </wp:positionH>
                <wp:positionV relativeFrom="paragraph">
                  <wp:posOffset>270771</wp:posOffset>
                </wp:positionV>
                <wp:extent cx="71437" cy="200025"/>
                <wp:effectExtent l="11747" t="26353" r="0" b="35877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D8930" id="Arrow: Down 28" o:spid="_x0000_s1026" type="#_x0000_t67" style="position:absolute;margin-left:251.75pt;margin-top:21.3pt;width:5.6pt;height:15.75pt;rotation:90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" adj="17743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AE4E6" wp14:editId="32AF42F1">
                <wp:simplePos x="0" y="0"/>
                <wp:positionH relativeFrom="page">
                  <wp:posOffset>3811971</wp:posOffset>
                </wp:positionH>
                <wp:positionV relativeFrom="paragraph">
                  <wp:posOffset>108618</wp:posOffset>
                </wp:positionV>
                <wp:extent cx="1460665" cy="522514"/>
                <wp:effectExtent l="0" t="0" r="2540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522514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8CED80" w14:textId="6246EA74" w:rsidR="00256CD0" w:rsidRPr="00936299" w:rsidRDefault="004D2DBA" w:rsidP="00256C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ained staff to u</w:t>
                            </w:r>
                            <w:r w:rsidR="00256CD0">
                              <w:rPr>
                                <w:color w:val="FFFFFF" w:themeColor="background1"/>
                              </w:rPr>
                              <w:t xml:space="preserve">nload with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 </w:t>
                            </w:r>
                            <w:r w:rsidR="00256CD0">
                              <w:rPr>
                                <w:color w:val="FFFFFF" w:themeColor="background1"/>
                              </w:rPr>
                              <w:t>forkl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AE4E6" id="Rectangle: Rounded Corners 5" o:spid="_x0000_s1035" style="position:absolute;margin-left:300.15pt;margin-top:8.55pt;width:115pt;height:41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" fillcolor="#c00" strokecolor="windowText" strokeweight="1pt">
                <v:stroke joinstyle="miter"/>
                <v:textbox>
                  <w:txbxContent>
                    <w:p w14:paraId="448CED80" w14:textId="6246EA74" w:rsidR="00256CD0" w:rsidRPr="00936299" w:rsidRDefault="004D2DBA" w:rsidP="00256C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ained staff to u</w:t>
                      </w:r>
                      <w:r w:rsidR="00256CD0">
                        <w:rPr>
                          <w:color w:val="FFFFFF" w:themeColor="background1"/>
                        </w:rPr>
                        <w:t xml:space="preserve">nload with </w:t>
                      </w:r>
                      <w:r>
                        <w:rPr>
                          <w:color w:val="FFFFFF" w:themeColor="background1"/>
                        </w:rPr>
                        <w:t xml:space="preserve">a </w:t>
                      </w:r>
                      <w:r w:rsidR="00256CD0">
                        <w:rPr>
                          <w:color w:val="FFFFFF" w:themeColor="background1"/>
                        </w:rPr>
                        <w:t>forklif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70883" wp14:editId="26331873">
                <wp:simplePos x="0" y="0"/>
                <wp:positionH relativeFrom="page">
                  <wp:posOffset>1751330</wp:posOffset>
                </wp:positionH>
                <wp:positionV relativeFrom="paragraph">
                  <wp:posOffset>118110</wp:posOffset>
                </wp:positionV>
                <wp:extent cx="1628775" cy="511521"/>
                <wp:effectExtent l="0" t="0" r="28575" b="222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11521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7C79C" w14:textId="23471257" w:rsidR="00256CD0" w:rsidRPr="00936299" w:rsidRDefault="004D2DBA" w:rsidP="00256C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egin loading from the front of the l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70883" id="Rectangle: Rounded Corners 4" o:spid="_x0000_s1036" style="position:absolute;margin-left:137.9pt;margin-top:9.3pt;width:128.25pt;height:40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7C07C79C" w14:textId="23471257" w:rsidR="00256CD0" w:rsidRPr="00936299" w:rsidRDefault="004D2DBA" w:rsidP="00256C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gin loading from the front of the lorr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4AEBA5C" w14:textId="03115AFF" w:rsidR="00256CD0" w:rsidRDefault="00256CD0" w:rsidP="00256CD0"/>
    <w:p w14:paraId="4716BE31" w14:textId="2F1904CB" w:rsidR="00256CD0" w:rsidRDefault="004D2DBA" w:rsidP="00256CD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94F84" wp14:editId="014D252E">
                <wp:simplePos x="0" y="0"/>
                <wp:positionH relativeFrom="page">
                  <wp:posOffset>3139440</wp:posOffset>
                </wp:positionH>
                <wp:positionV relativeFrom="paragraph">
                  <wp:posOffset>145415</wp:posOffset>
                </wp:positionV>
                <wp:extent cx="71437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064B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247.2pt;margin-top:11.45pt;width:5.6pt;height:15.7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" adj="17743" fillcolor="windowText" strokeweight="1pt">
                <w10:wrap anchorx="page"/>
              </v:shape>
            </w:pict>
          </mc:Fallback>
        </mc:AlternateContent>
      </w:r>
    </w:p>
    <w:p w14:paraId="696B56AD" w14:textId="4A01BBE8" w:rsidR="00256CD0" w:rsidRPr="00256CD0" w:rsidRDefault="004D2DBA" w:rsidP="00256CD0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5C14B2" wp14:editId="72C14100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3581400" cy="325925"/>
                <wp:effectExtent l="0" t="0" r="19050" b="1714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59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B4A72" w14:textId="4FDD19FA" w:rsidR="00256CD0" w:rsidRPr="00936299" w:rsidRDefault="004D2DBA" w:rsidP="00256C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nce</w:t>
                            </w:r>
                            <w:r w:rsidR="00767738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orry is fully loaded the driver will secure the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C14B2" id="Rectangle: Rounded Corners 19" o:spid="_x0000_s1037" style="position:absolute;margin-left:0;margin-top:10.8pt;width:282pt;height:25.6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" fillcolor="#c00" strokecolor="windowText" strokeweight="1pt">
                <v:stroke joinstyle="miter"/>
                <v:textbox>
                  <w:txbxContent>
                    <w:p w14:paraId="4E8B4A72" w14:textId="4FDD19FA" w:rsidR="00256CD0" w:rsidRPr="00936299" w:rsidRDefault="004D2DBA" w:rsidP="00256C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nce</w:t>
                      </w:r>
                      <w:r w:rsidR="00767738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lorry is fully loaded the driver will secure the lo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09D79A" w14:textId="3F92833B" w:rsidR="00256CD0" w:rsidRDefault="00767738" w:rsidP="00256CD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45149E" wp14:editId="287CB4E9">
                <wp:simplePos x="0" y="0"/>
                <wp:positionH relativeFrom="page">
                  <wp:align>center</wp:align>
                </wp:positionH>
                <wp:positionV relativeFrom="paragraph">
                  <wp:posOffset>265430</wp:posOffset>
                </wp:positionV>
                <wp:extent cx="71437" cy="200025"/>
                <wp:effectExtent l="19050" t="0" r="43180" b="476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85EAD" id="Arrow: Down 27" o:spid="_x0000_s1026" type="#_x0000_t67" style="position:absolute;margin-left:0;margin-top:20.9pt;width:5.6pt;height:15.75pt;z-index:2517166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cp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" adj="17743" fillcolor="windowText" strokeweight="1pt">
                <w10:wrap anchorx="page"/>
              </v:shape>
            </w:pict>
          </mc:Fallback>
        </mc:AlternateContent>
      </w:r>
    </w:p>
    <w:p w14:paraId="6BAFB434" w14:textId="47179BEB" w:rsidR="00DE485E" w:rsidRPr="00256CD0" w:rsidRDefault="00767738" w:rsidP="00256CD0">
      <w:pPr>
        <w:tabs>
          <w:tab w:val="left" w:pos="12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71A337" wp14:editId="6FC55A97">
                <wp:simplePos x="0" y="0"/>
                <wp:positionH relativeFrom="page">
                  <wp:align>center</wp:align>
                </wp:positionH>
                <wp:positionV relativeFrom="paragraph">
                  <wp:posOffset>653415</wp:posOffset>
                </wp:positionV>
                <wp:extent cx="71437" cy="200025"/>
                <wp:effectExtent l="19050" t="0" r="43180" b="4762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2DF72" id="Arrow: Down 26" o:spid="_x0000_s1026" type="#_x0000_t67" style="position:absolute;margin-left:0;margin-top:51.45pt;width:5.6pt;height:15.75pt;z-index:2517145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" adj="17743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32D3C3B2">
                <wp:simplePos x="0" y="0"/>
                <wp:positionH relativeFrom="margin">
                  <wp:align>center</wp:align>
                </wp:positionH>
                <wp:positionV relativeFrom="paragraph">
                  <wp:posOffset>931545</wp:posOffset>
                </wp:positionV>
                <wp:extent cx="3360420" cy="313898"/>
                <wp:effectExtent l="0" t="0" r="11430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13898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9E8B9" w14:textId="36BBE6D1" w:rsidR="004D2DBA" w:rsidRPr="00AA2512" w:rsidRDefault="004D2DBA" w:rsidP="004D2D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1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-ferrous to give managers any relevant paperwork </w:t>
                            </w:r>
                          </w:p>
                          <w:p w14:paraId="39E22BA7" w14:textId="068C8CCD" w:rsidR="00022497" w:rsidRPr="00F13F08" w:rsidRDefault="00022497" w:rsidP="0002249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8" style="position:absolute;margin-left:0;margin-top:73.35pt;width:264.6pt;height:24.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27B9E8B9" w14:textId="36BBE6D1" w:rsidR="004D2DBA" w:rsidRPr="00AA2512" w:rsidRDefault="004D2DBA" w:rsidP="004D2D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51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-ferrous to give managers any relevant paperwork </w:t>
                      </w:r>
                    </w:p>
                    <w:p w14:paraId="39E22BA7" w14:textId="068C8CCD" w:rsidR="00022497" w:rsidRPr="00F13F08" w:rsidRDefault="00022497" w:rsidP="0002249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2DB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A471D1" wp14:editId="5070CE2C">
                <wp:simplePos x="0" y="0"/>
                <wp:positionH relativeFrom="page">
                  <wp:align>center</wp:align>
                </wp:positionH>
                <wp:positionV relativeFrom="paragraph">
                  <wp:posOffset>252095</wp:posOffset>
                </wp:positionV>
                <wp:extent cx="3848100" cy="31432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68159" w14:textId="3BDACCE3" w:rsidR="00256CD0" w:rsidRPr="00936299" w:rsidRDefault="004D2DBA" w:rsidP="00256C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n-Ferrous to radio </w:t>
                            </w:r>
                            <w:r w:rsidR="00767738">
                              <w:rPr>
                                <w:color w:val="FFFFFF" w:themeColor="background1"/>
                              </w:rPr>
                              <w:t xml:space="preserve">to 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op office to inform </w:t>
                            </w:r>
                            <w:r w:rsidR="00767738">
                              <w:rPr>
                                <w:color w:val="FFFFFF" w:themeColor="background1"/>
                              </w:rPr>
                              <w:t>job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omple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471D1" id="Rectangle: Rounded Corners 20" o:spid="_x0000_s1039" style="position:absolute;margin-left:0;margin-top:19.85pt;width:303pt;height:24.7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42D68159" w14:textId="3BDACCE3" w:rsidR="00256CD0" w:rsidRPr="00936299" w:rsidRDefault="004D2DBA" w:rsidP="00256C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n-Ferrous to radio </w:t>
                      </w:r>
                      <w:r w:rsidR="00767738">
                        <w:rPr>
                          <w:color w:val="FFFFFF" w:themeColor="background1"/>
                        </w:rPr>
                        <w:t xml:space="preserve">to the </w:t>
                      </w:r>
                      <w:r>
                        <w:rPr>
                          <w:color w:val="FFFFFF" w:themeColor="background1"/>
                        </w:rPr>
                        <w:t xml:space="preserve">top office to inform </w:t>
                      </w:r>
                      <w:r w:rsidR="00767738">
                        <w:rPr>
                          <w:color w:val="FFFFFF" w:themeColor="background1"/>
                        </w:rPr>
                        <w:t>job</w:t>
                      </w:r>
                      <w:r>
                        <w:rPr>
                          <w:color w:val="FFFFFF" w:themeColor="background1"/>
                        </w:rPr>
                        <w:t xml:space="preserve"> completion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56CD0">
        <w:tab/>
      </w:r>
    </w:p>
    <w:sectPr w:rsidR="00DE485E" w:rsidRPr="00256CD0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31EC" w14:textId="77777777" w:rsidR="00044849" w:rsidRDefault="00044849" w:rsidP="003569F4">
      <w:pPr>
        <w:spacing w:after="0" w:line="240" w:lineRule="auto"/>
      </w:pPr>
      <w:r>
        <w:separator/>
      </w:r>
    </w:p>
  </w:endnote>
  <w:endnote w:type="continuationSeparator" w:id="0">
    <w:p w14:paraId="5A533663" w14:textId="77777777" w:rsidR="00044849" w:rsidRDefault="00044849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3DE6" w14:textId="77777777" w:rsidR="00791E65" w:rsidRDefault="00791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189956EF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5EF0FD94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0A46FB6F" w:rsidR="003569F4" w:rsidRPr="00DE485E" w:rsidRDefault="00B36851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7E687D" wp14:editId="6028949C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811530" cy="66103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168F1" w14:textId="1446B04A" w:rsidR="00791E65" w:rsidRDefault="00791E65" w:rsidP="00791E65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066C1D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4593B32D" w14:textId="77777777" w:rsidR="00791E65" w:rsidRDefault="00791E65" w:rsidP="00791E65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54FA85D6" w14:textId="4F879379" w:rsidR="00B36851" w:rsidRDefault="00B36851" w:rsidP="00B36851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E687D" id="Rectangle 3" o:spid="_x0000_s1040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1F3168F1" w14:textId="1446B04A" w:rsidR="00791E65" w:rsidRDefault="00791E65" w:rsidP="00791E65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066C1D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4593B32D" w14:textId="77777777" w:rsidR="00791E65" w:rsidRDefault="00791E65" w:rsidP="00791E65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54FA85D6" w14:textId="4F879379" w:rsidR="00B36851" w:rsidRDefault="00B36851" w:rsidP="00B36851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1700" w14:textId="77777777" w:rsidR="00791E65" w:rsidRDefault="00791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BFF" w14:textId="77777777" w:rsidR="00044849" w:rsidRDefault="00044849" w:rsidP="003569F4">
      <w:pPr>
        <w:spacing w:after="0" w:line="240" w:lineRule="auto"/>
      </w:pPr>
      <w:r>
        <w:separator/>
      </w:r>
    </w:p>
  </w:footnote>
  <w:footnote w:type="continuationSeparator" w:id="0">
    <w:p w14:paraId="32796D16" w14:textId="77777777" w:rsidR="00044849" w:rsidRDefault="00044849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8103" w14:textId="77777777" w:rsidR="00791E65" w:rsidRDefault="00791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D251" w14:textId="77777777" w:rsidR="00791E65" w:rsidRDefault="00791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044849"/>
    <w:rsid w:val="00066C1D"/>
    <w:rsid w:val="000E01A0"/>
    <w:rsid w:val="00105B56"/>
    <w:rsid w:val="00111B97"/>
    <w:rsid w:val="001D5B22"/>
    <w:rsid w:val="00256CD0"/>
    <w:rsid w:val="002D5775"/>
    <w:rsid w:val="002F420E"/>
    <w:rsid w:val="00332997"/>
    <w:rsid w:val="003569F4"/>
    <w:rsid w:val="00431B9A"/>
    <w:rsid w:val="004D2DBA"/>
    <w:rsid w:val="004F08A4"/>
    <w:rsid w:val="005D02DE"/>
    <w:rsid w:val="00605406"/>
    <w:rsid w:val="00624803"/>
    <w:rsid w:val="006706DF"/>
    <w:rsid w:val="006C3628"/>
    <w:rsid w:val="007529AB"/>
    <w:rsid w:val="00767738"/>
    <w:rsid w:val="00791E65"/>
    <w:rsid w:val="007A18C6"/>
    <w:rsid w:val="00834208"/>
    <w:rsid w:val="00847EC7"/>
    <w:rsid w:val="008B051C"/>
    <w:rsid w:val="00936299"/>
    <w:rsid w:val="00947C25"/>
    <w:rsid w:val="00982B4C"/>
    <w:rsid w:val="009E71AC"/>
    <w:rsid w:val="009F7817"/>
    <w:rsid w:val="00A74A9A"/>
    <w:rsid w:val="00AA2512"/>
    <w:rsid w:val="00B36851"/>
    <w:rsid w:val="00B377D5"/>
    <w:rsid w:val="00B539B8"/>
    <w:rsid w:val="00C369AA"/>
    <w:rsid w:val="00CA71FA"/>
    <w:rsid w:val="00D75213"/>
    <w:rsid w:val="00D82349"/>
    <w:rsid w:val="00DC7A9E"/>
    <w:rsid w:val="00DE396D"/>
    <w:rsid w:val="00DE485E"/>
    <w:rsid w:val="00E918E6"/>
    <w:rsid w:val="00EA0DCB"/>
    <w:rsid w:val="00F13F08"/>
    <w:rsid w:val="00F2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6F20-B971-45D5-B302-4CD2DCCE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2</cp:revision>
  <dcterms:created xsi:type="dcterms:W3CDTF">2018-08-14T08:51:00Z</dcterms:created>
  <dcterms:modified xsi:type="dcterms:W3CDTF">2024-01-04T08:53:00Z</dcterms:modified>
</cp:coreProperties>
</file>